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2CF66694" w:rsidR="00BC0932" w:rsidRPr="00E75B4A" w:rsidRDefault="00940C2A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 жовтня</w:t>
      </w:r>
      <w:r w:rsidR="00F51F5E" w:rsidRPr="00700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00673">
        <w:rPr>
          <w:rFonts w:ascii="Times New Roman" w:hAnsi="Times New Roman"/>
          <w:sz w:val="28"/>
          <w:szCs w:val="28"/>
        </w:rPr>
        <w:t>20</w:t>
      </w:r>
      <w:r w:rsidR="006266F6" w:rsidRPr="00700673">
        <w:rPr>
          <w:rFonts w:ascii="Times New Roman" w:hAnsi="Times New Roman"/>
          <w:sz w:val="28"/>
          <w:szCs w:val="28"/>
          <w:lang w:val="uk-UA"/>
        </w:rPr>
        <w:t>2</w:t>
      </w:r>
      <w:r w:rsidR="0072669A" w:rsidRPr="00700673">
        <w:rPr>
          <w:rFonts w:ascii="Times New Roman" w:hAnsi="Times New Roman"/>
          <w:sz w:val="28"/>
          <w:szCs w:val="28"/>
          <w:lang w:val="uk-UA"/>
        </w:rPr>
        <w:t>5</w:t>
      </w:r>
      <w:r w:rsidR="009761E9" w:rsidRPr="00700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00673">
        <w:rPr>
          <w:rFonts w:ascii="Times New Roman" w:hAnsi="Times New Roman"/>
          <w:sz w:val="28"/>
          <w:szCs w:val="28"/>
        </w:rPr>
        <w:t>р.</w:t>
      </w:r>
      <w:r w:rsidR="00BC0932" w:rsidRPr="00700673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53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0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FD0">
        <w:rPr>
          <w:rFonts w:ascii="Times New Roman" w:hAnsi="Times New Roman"/>
          <w:sz w:val="28"/>
          <w:szCs w:val="28"/>
          <w:lang w:val="uk-UA"/>
        </w:rPr>
        <w:t>192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7A4988E" w14:textId="41461DE6" w:rsidR="00A43035" w:rsidRDefault="00BC0932" w:rsidP="00BC0932">
      <w:pPr>
        <w:spacing w:after="0" w:line="240" w:lineRule="auto"/>
        <w:rPr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061E09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  <w:r w:rsidR="00A43035" w:rsidRPr="00A43035">
        <w:t xml:space="preserve"> 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61604FEE" w14:textId="7E894FE4" w:rsidR="00841D21" w:rsidRDefault="00FC661D" w:rsidP="00061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BB0602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BB0602">
        <w:rPr>
          <w:rFonts w:ascii="Times New Roman" w:hAnsi="Times New Roman"/>
          <w:color w:val="000000" w:themeColor="text1"/>
          <w:sz w:val="28"/>
          <w:lang w:val="uk-UA"/>
        </w:rPr>
        <w:t>одяк</w:t>
      </w:r>
      <w:r w:rsidR="00061E09" w:rsidRPr="00BB0602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BC0932" w:rsidRPr="00BB0602">
        <w:rPr>
          <w:rFonts w:ascii="Times New Roman" w:hAnsi="Times New Roman"/>
          <w:color w:val="000000" w:themeColor="text1"/>
          <w:sz w:val="28"/>
          <w:lang w:val="uk-UA"/>
        </w:rPr>
        <w:t xml:space="preserve"> міського голови</w:t>
      </w:r>
      <w:r w:rsidR="00F51F5E" w:rsidRPr="00BB060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0C2A" w:rsidRPr="00940C2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АВЧЕНКУ Сергію Михайловичу</w:t>
      </w:r>
      <w:r w:rsidR="00940C2A" w:rsidRPr="00940C2A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BB0602" w:rsidRPr="00BB060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0C2A">
        <w:rPr>
          <w:rFonts w:ascii="Times New Roman" w:hAnsi="Times New Roman"/>
          <w:color w:val="000000" w:themeColor="text1"/>
          <w:sz w:val="28"/>
          <w:lang w:val="uk-UA"/>
        </w:rPr>
        <w:t>головному спеціалісту</w:t>
      </w:r>
      <w:r w:rsidR="007C3FD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0C2A">
        <w:rPr>
          <w:rFonts w:ascii="Times New Roman" w:hAnsi="Times New Roman"/>
          <w:color w:val="000000" w:themeColor="text1"/>
          <w:sz w:val="28"/>
          <w:lang w:val="uk-UA"/>
        </w:rPr>
        <w:t>-</w:t>
      </w:r>
      <w:r w:rsidR="007C3FD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0C2A">
        <w:rPr>
          <w:rFonts w:ascii="Times New Roman" w:hAnsi="Times New Roman"/>
          <w:color w:val="000000" w:themeColor="text1"/>
          <w:sz w:val="28"/>
          <w:lang w:val="uk-UA"/>
        </w:rPr>
        <w:t xml:space="preserve">юристу відділу бухгалтерського обліку, звітності та правового забезпечення Управління комунального майна та земельних відносин </w:t>
      </w:r>
      <w:r w:rsidR="00940C2A" w:rsidRPr="00940C2A">
        <w:rPr>
          <w:rFonts w:ascii="Times New Roman" w:hAnsi="Times New Roman"/>
          <w:color w:val="000000" w:themeColor="text1"/>
          <w:sz w:val="28"/>
          <w:lang w:val="uk-UA"/>
        </w:rPr>
        <w:t>Ніжинської міської ради</w:t>
      </w:r>
      <w:r w:rsidR="00BB060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40C2A" w:rsidRPr="00940C2A">
        <w:rPr>
          <w:rFonts w:ascii="Times New Roman" w:hAnsi="Times New Roman"/>
          <w:color w:val="000000" w:themeColor="text1"/>
          <w:sz w:val="28"/>
          <w:lang w:val="uk-UA"/>
        </w:rPr>
        <w:t>Чернігівської області</w:t>
      </w:r>
      <w:r w:rsidR="007C3FD0">
        <w:rPr>
          <w:rFonts w:ascii="Times New Roman" w:hAnsi="Times New Roman"/>
          <w:color w:val="000000" w:themeColor="text1"/>
          <w:sz w:val="28"/>
          <w:lang w:val="uk-UA"/>
        </w:rPr>
        <w:t>,</w:t>
      </w:r>
      <w:r w:rsidR="00940C2A" w:rsidRPr="00940C2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A43035" w:rsidRPr="00BB0602">
        <w:rPr>
          <w:rFonts w:ascii="Times New Roman" w:hAnsi="Times New Roman" w:cs="Times New Roman"/>
          <w:sz w:val="28"/>
          <w:szCs w:val="28"/>
          <w:lang w:val="uk-UA"/>
        </w:rPr>
        <w:t xml:space="preserve">за високий професіоналізм, </w:t>
      </w:r>
      <w:r w:rsidR="00940C2A">
        <w:rPr>
          <w:rFonts w:ascii="Times New Roman" w:hAnsi="Times New Roman" w:cs="Times New Roman"/>
          <w:sz w:val="28"/>
          <w:szCs w:val="28"/>
          <w:lang w:val="uk-UA"/>
        </w:rPr>
        <w:t xml:space="preserve">зразкове виконання  службових обов’язків </w:t>
      </w:r>
      <w:r w:rsidR="00BB0602">
        <w:rPr>
          <w:rFonts w:ascii="Times New Roman" w:hAnsi="Times New Roman" w:cs="Times New Roman"/>
          <w:sz w:val="28"/>
          <w:szCs w:val="28"/>
          <w:lang w:val="uk-UA"/>
        </w:rPr>
        <w:t xml:space="preserve"> та з нагоди </w:t>
      </w:r>
      <w:r w:rsidR="00940C2A">
        <w:rPr>
          <w:rFonts w:ascii="Times New Roman" w:hAnsi="Times New Roman" w:cs="Times New Roman"/>
          <w:sz w:val="28"/>
          <w:szCs w:val="28"/>
          <w:lang w:val="uk-UA"/>
        </w:rPr>
        <w:t>професійного свята Дня юриста</w:t>
      </w:r>
      <w:r w:rsidR="00BB0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8EAA5" w14:textId="1C793CC5" w:rsidR="00940C2A" w:rsidRDefault="00940C2A" w:rsidP="00061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40C2A">
        <w:rPr>
          <w:rFonts w:ascii="Times New Roman" w:hAnsi="Times New Roman" w:cs="Times New Roman"/>
          <w:sz w:val="28"/>
          <w:szCs w:val="28"/>
          <w:lang w:val="uk-UA"/>
        </w:rPr>
        <w:t xml:space="preserve">.  Оголосити Подяку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у </w:t>
      </w:r>
      <w:r w:rsidRPr="00940C2A">
        <w:rPr>
          <w:rFonts w:ascii="Times New Roman" w:hAnsi="Times New Roman" w:cs="Times New Roman"/>
          <w:sz w:val="28"/>
          <w:szCs w:val="28"/>
          <w:lang w:val="uk-UA"/>
        </w:rPr>
        <w:t>сектору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 Чернігівської області за високий професіоналізм, зразкове виконання  службових обов’язків  та з нагоди професійного свята Дня юриста.</w:t>
      </w:r>
    </w:p>
    <w:p w14:paraId="4A9B8D66" w14:textId="2DD2796F" w:rsidR="002967C1" w:rsidRPr="00122497" w:rsidRDefault="00940C2A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lang w:val="uk-UA"/>
        </w:rPr>
        <w:t xml:space="preserve"> </w:t>
      </w:r>
      <w:r w:rsidR="00841D21">
        <w:rPr>
          <w:rFonts w:ascii="Times New Roman" w:hAnsi="Times New Roman" w:cs="Times New Roman"/>
          <w:sz w:val="28"/>
          <w:lang w:val="uk-UA"/>
        </w:rPr>
        <w:t>С</w:t>
      </w:r>
      <w:r w:rsidR="000F0BD0">
        <w:rPr>
          <w:rFonts w:ascii="Times New Roman" w:hAnsi="Times New Roman" w:cs="Times New Roman"/>
          <w:sz w:val="28"/>
          <w:lang w:val="uk-UA"/>
        </w:rPr>
        <w:t>ектору з питань кадрової політики 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520614">
        <w:rPr>
          <w:rFonts w:ascii="Times New Roman" w:hAnsi="Times New Roman" w:cs="Times New Roman"/>
          <w:sz w:val="28"/>
          <w:lang w:val="uk-UA"/>
        </w:rPr>
        <w:t xml:space="preserve">Чернігівської області </w:t>
      </w:r>
      <w:r w:rsidR="003407D0">
        <w:rPr>
          <w:rFonts w:ascii="Times New Roman" w:hAnsi="Times New Roman" w:cs="Times New Roman"/>
          <w:sz w:val="28"/>
          <w:lang w:val="uk-UA"/>
        </w:rPr>
        <w:t>(</w:t>
      </w:r>
      <w:r w:rsidR="00F128B7">
        <w:rPr>
          <w:rFonts w:ascii="Times New Roman" w:hAnsi="Times New Roman" w:cs="Times New Roman"/>
          <w:sz w:val="28"/>
          <w:lang w:val="uk-UA"/>
        </w:rPr>
        <w:t>Людмилі К</w:t>
      </w:r>
      <w:r w:rsidR="00BB0602">
        <w:rPr>
          <w:rFonts w:ascii="Times New Roman" w:hAnsi="Times New Roman" w:cs="Times New Roman"/>
          <w:sz w:val="28"/>
          <w:lang w:val="uk-UA"/>
        </w:rPr>
        <w:t>УЧЕР</w:t>
      </w:r>
      <w:r w:rsidR="00BC0932"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</w:t>
      </w:r>
      <w:r w:rsidR="007C3FD0" w:rsidRPr="007C3FD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протягом п’яти робочих днів з дати прийняття.</w:t>
      </w:r>
    </w:p>
    <w:p w14:paraId="4C8C58BF" w14:textId="10B07D95" w:rsidR="00BC0932" w:rsidRPr="001F3EC6" w:rsidRDefault="00940C2A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bookmarkStart w:id="0" w:name="_Hlk210655006"/>
      <w:r w:rsidR="00F128B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bookmarkEnd w:id="0"/>
      <w:r w:rsidR="00F12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28B7">
        <w:rPr>
          <w:rFonts w:ascii="Times New Roman" w:hAnsi="Times New Roman" w:cs="Times New Roman"/>
          <w:sz w:val="28"/>
          <w:szCs w:val="28"/>
          <w:lang w:val="uk-UA"/>
        </w:rPr>
        <w:t xml:space="preserve">Олені </w:t>
      </w:r>
      <w:r w:rsidR="00BB0602">
        <w:rPr>
          <w:rFonts w:ascii="Times New Roman" w:hAnsi="Times New Roman" w:cs="Times New Roman"/>
          <w:sz w:val="28"/>
          <w:szCs w:val="28"/>
          <w:lang w:val="uk-UA"/>
        </w:rPr>
        <w:t>ЮРЧЕНКО)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розпорядження у частині видачі бла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Подяк та рам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54E22F0C" w:rsidR="00BC0932" w:rsidRPr="001F3EC6" w:rsidRDefault="00940C2A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Default="00CD79AE" w:rsidP="00C836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3FC0F65F" w:rsidR="007E343D" w:rsidRPr="0082077C" w:rsidRDefault="004035A0" w:rsidP="00C8365D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КОДОЛА</w:t>
      </w:r>
    </w:p>
    <w:sectPr w:rsidR="007E343D" w:rsidRPr="0082077C" w:rsidSect="00940C2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6708128">
    <w:abstractNumId w:val="2"/>
  </w:num>
  <w:num w:numId="2" w16cid:durableId="1315837682">
    <w:abstractNumId w:val="0"/>
  </w:num>
  <w:num w:numId="3" w16cid:durableId="90657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61E09"/>
    <w:rsid w:val="00076329"/>
    <w:rsid w:val="000765D0"/>
    <w:rsid w:val="0008121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A12F9"/>
    <w:rsid w:val="001E719B"/>
    <w:rsid w:val="00222602"/>
    <w:rsid w:val="002433D6"/>
    <w:rsid w:val="0025691C"/>
    <w:rsid w:val="00262B72"/>
    <w:rsid w:val="00280F17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71582"/>
    <w:rsid w:val="00391F5B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50085F"/>
    <w:rsid w:val="00516CF3"/>
    <w:rsid w:val="00520291"/>
    <w:rsid w:val="00520614"/>
    <w:rsid w:val="00534D44"/>
    <w:rsid w:val="00547BA3"/>
    <w:rsid w:val="005514ED"/>
    <w:rsid w:val="00552F8E"/>
    <w:rsid w:val="00577922"/>
    <w:rsid w:val="00593D7A"/>
    <w:rsid w:val="005C01FB"/>
    <w:rsid w:val="005D26FA"/>
    <w:rsid w:val="005D37EF"/>
    <w:rsid w:val="005E21D1"/>
    <w:rsid w:val="005F4069"/>
    <w:rsid w:val="006039D8"/>
    <w:rsid w:val="006053B8"/>
    <w:rsid w:val="006236CC"/>
    <w:rsid w:val="006266F6"/>
    <w:rsid w:val="00692B2D"/>
    <w:rsid w:val="00695961"/>
    <w:rsid w:val="006A26DF"/>
    <w:rsid w:val="006A3B5F"/>
    <w:rsid w:val="006B7385"/>
    <w:rsid w:val="006D036C"/>
    <w:rsid w:val="006D277B"/>
    <w:rsid w:val="006E46C3"/>
    <w:rsid w:val="00700673"/>
    <w:rsid w:val="007059BE"/>
    <w:rsid w:val="0071302E"/>
    <w:rsid w:val="00713D95"/>
    <w:rsid w:val="0072669A"/>
    <w:rsid w:val="00730037"/>
    <w:rsid w:val="007323C7"/>
    <w:rsid w:val="007723C5"/>
    <w:rsid w:val="00783573"/>
    <w:rsid w:val="00792315"/>
    <w:rsid w:val="00793B8D"/>
    <w:rsid w:val="007A4BC3"/>
    <w:rsid w:val="007C054C"/>
    <w:rsid w:val="007C3FD0"/>
    <w:rsid w:val="007D1D00"/>
    <w:rsid w:val="007D7E00"/>
    <w:rsid w:val="007E09EE"/>
    <w:rsid w:val="007E19BD"/>
    <w:rsid w:val="007E343D"/>
    <w:rsid w:val="007E4A4D"/>
    <w:rsid w:val="007F0E82"/>
    <w:rsid w:val="0082077C"/>
    <w:rsid w:val="00825EAC"/>
    <w:rsid w:val="0083246A"/>
    <w:rsid w:val="00841D21"/>
    <w:rsid w:val="00863FBF"/>
    <w:rsid w:val="0086400F"/>
    <w:rsid w:val="008655D6"/>
    <w:rsid w:val="00893AD1"/>
    <w:rsid w:val="008D5876"/>
    <w:rsid w:val="008D784F"/>
    <w:rsid w:val="00901223"/>
    <w:rsid w:val="0092018C"/>
    <w:rsid w:val="009244A4"/>
    <w:rsid w:val="00933719"/>
    <w:rsid w:val="00934295"/>
    <w:rsid w:val="00940C2A"/>
    <w:rsid w:val="009443DF"/>
    <w:rsid w:val="00956AED"/>
    <w:rsid w:val="009761E9"/>
    <w:rsid w:val="0099279E"/>
    <w:rsid w:val="009A19B7"/>
    <w:rsid w:val="009A6923"/>
    <w:rsid w:val="009B04CC"/>
    <w:rsid w:val="009D21B5"/>
    <w:rsid w:val="009E1C17"/>
    <w:rsid w:val="00A25FF3"/>
    <w:rsid w:val="00A3610A"/>
    <w:rsid w:val="00A43035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440E8"/>
    <w:rsid w:val="00B70627"/>
    <w:rsid w:val="00B84EE2"/>
    <w:rsid w:val="00B8622E"/>
    <w:rsid w:val="00B90930"/>
    <w:rsid w:val="00BB0602"/>
    <w:rsid w:val="00BC0932"/>
    <w:rsid w:val="00BC2657"/>
    <w:rsid w:val="00BE3245"/>
    <w:rsid w:val="00BE5F33"/>
    <w:rsid w:val="00BF46C6"/>
    <w:rsid w:val="00C03384"/>
    <w:rsid w:val="00C1077E"/>
    <w:rsid w:val="00C16231"/>
    <w:rsid w:val="00C26986"/>
    <w:rsid w:val="00C31D1A"/>
    <w:rsid w:val="00C3481A"/>
    <w:rsid w:val="00C543C0"/>
    <w:rsid w:val="00C620CB"/>
    <w:rsid w:val="00C71212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CF72A2"/>
    <w:rsid w:val="00D1042B"/>
    <w:rsid w:val="00D3465F"/>
    <w:rsid w:val="00D4130E"/>
    <w:rsid w:val="00D457A8"/>
    <w:rsid w:val="00D467BA"/>
    <w:rsid w:val="00D74A80"/>
    <w:rsid w:val="00D92047"/>
    <w:rsid w:val="00D931AE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28B7"/>
    <w:rsid w:val="00F13E8E"/>
    <w:rsid w:val="00F44579"/>
    <w:rsid w:val="00F51F5E"/>
    <w:rsid w:val="00F61CB2"/>
    <w:rsid w:val="00F659EF"/>
    <w:rsid w:val="00F81956"/>
    <w:rsid w:val="00F85CF7"/>
    <w:rsid w:val="00FA0A4E"/>
    <w:rsid w:val="00FC5065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A805-6447-4CB2-97BD-530F214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5-15T12:57:00Z</cp:lastPrinted>
  <dcterms:created xsi:type="dcterms:W3CDTF">2025-10-09T11:17:00Z</dcterms:created>
  <dcterms:modified xsi:type="dcterms:W3CDTF">2025-10-09T11:17:00Z</dcterms:modified>
</cp:coreProperties>
</file>